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78C5F4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B66B10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49D4F48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A5C0A">
        <w:rPr>
          <w:rFonts w:ascii="Arial" w:hAnsi="Arial" w:cs="Arial"/>
        </w:rPr>
        <w:t>MINIMASTAR</w:t>
      </w:r>
      <w:r w:rsidR="009A5C0A" w:rsidRPr="009A5C0A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21A661FC" w:rsidR="00074520" w:rsidRPr="00796393" w:rsidRDefault="00B66B10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38E1D196" w:rsidR="00074520" w:rsidRPr="00796393" w:rsidRDefault="00B66B10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7AFE97D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A5C0A">
        <w:rPr>
          <w:rFonts w:ascii="Arial" w:hAnsi="Arial" w:cs="Arial"/>
        </w:rPr>
        <w:t>MINIMASTAR</w:t>
      </w:r>
      <w:r w:rsidR="009A5C0A" w:rsidRPr="009A5C0A">
        <w:rPr>
          <w:rFonts w:cs="Arial"/>
        </w:rPr>
        <w:t xml:space="preserve"> </w:t>
      </w:r>
      <w:r w:rsidR="009A5C0A">
        <w:rPr>
          <w:rFonts w:ascii="Arial" w:hAnsi="Arial" w:cs="Arial"/>
        </w:rPr>
        <w:t>s.r.o</w:t>
      </w:r>
      <w:r w:rsidR="009A5C0A" w:rsidRPr="009A5C0A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B66B10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B66B10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(Obchodný register </w:t>
      </w:r>
      <w:r w:rsidR="004852B1">
        <w:rPr>
          <w:rFonts w:ascii="Arial" w:hAnsi="Arial" w:cs="Arial"/>
        </w:rPr>
        <w:t> </w:t>
      </w:r>
      <w:bookmarkStart w:id="6" w:name="DistrictCourt"/>
      <w:r w:rsidR="00B66B10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B66B10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B66B10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08B15C7" w14:textId="77777777" w:rsidR="00EA5E14" w:rsidRPr="00E63C40" w:rsidRDefault="00EA5E14" w:rsidP="00EA5E14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22453E46" w14:textId="3272E725" w:rsidR="00C264E9" w:rsidRDefault="00EA5E14" w:rsidP="00EA5E14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7D1A33F4" w14:textId="77777777" w:rsidR="00EA5E14" w:rsidRPr="00796393" w:rsidRDefault="00EA5E14" w:rsidP="00EA5E14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6B55302" w:rsidR="00C264E9" w:rsidRPr="00796393" w:rsidRDefault="001A02BF" w:rsidP="00A154F1">
      <w:pPr>
        <w:pStyle w:val="body"/>
        <w:rPr>
          <w:rFonts w:ascii="Arial" w:hAnsi="Arial" w:cs="Arial"/>
        </w:rPr>
      </w:pPr>
      <w:r w:rsidRPr="00EA5E14">
        <w:rPr>
          <w:rFonts w:ascii="Arial" w:hAnsi="Arial" w:cs="Arial"/>
        </w:rPr>
        <w:t xml:space="preserve">Spoločnosť </w:t>
      </w:r>
      <w:r w:rsidR="00052D5F" w:rsidRPr="00EA5E14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DE17CF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EA5E14" w:rsidRPr="00EA5E14">
        <w:rPr>
          <w:rFonts w:ascii="Arial" w:hAnsi="Arial" w:cs="Arial"/>
        </w:rPr>
        <w:t>31.3.2018</w:t>
      </w:r>
      <w:r w:rsidRPr="00EA5E1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EB1743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B66B10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B66B10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B66B10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66B10" w14:paraId="33858492" w14:textId="77777777" w:rsidTr="00EA5E1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1E1FA" w14:textId="11C263FD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71275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BD5C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66B10" w14:paraId="62F9B7A2" w14:textId="77777777" w:rsidTr="00EA5E1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B94E1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4C4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707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66B10" w14:paraId="790D908B" w14:textId="77777777" w:rsidTr="00EA5E1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AE5A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66C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76A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66B10" w14:paraId="4D45C3ED" w14:textId="77777777" w:rsidTr="00EA5E1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1C16" w14:textId="77777777" w:rsidR="00B66B10" w:rsidRDefault="00B66B1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2792" w14:textId="77777777" w:rsidR="00B66B10" w:rsidRDefault="00B66B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F2FD" w14:textId="77777777" w:rsidR="00B66B10" w:rsidRDefault="00B66B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6D97C61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7289BFC4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487440B5" w:rsidR="00E07B05" w:rsidRPr="009C31EB" w:rsidRDefault="000E0EA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  <w:tc>
          <w:tcPr>
            <w:tcW w:w="1701" w:type="dxa"/>
            <w:vAlign w:val="bottom"/>
          </w:tcPr>
          <w:p w14:paraId="37739165" w14:textId="0380BFA6" w:rsidR="00E07B05" w:rsidRPr="009C31EB" w:rsidRDefault="000E0EA3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31FE8180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0BBADFDF" w14:textId="1BD96FAF" w:rsidR="000E0EA3" w:rsidRDefault="000E0EA3" w:rsidP="00FB6F88">
      <w:pPr>
        <w:suppressAutoHyphens/>
        <w:rPr>
          <w:rFonts w:ascii="Arial" w:hAnsi="Arial" w:cs="Arial"/>
          <w:sz w:val="20"/>
          <w:szCs w:val="20"/>
        </w:rPr>
      </w:pPr>
    </w:p>
    <w:p w14:paraId="7F9E5D0B" w14:textId="3EAFFC2F" w:rsidR="000E0EA3" w:rsidRDefault="000E0EA3" w:rsidP="00FB6F88">
      <w:pPr>
        <w:suppressAutoHyphens/>
        <w:rPr>
          <w:rFonts w:ascii="Arial" w:hAnsi="Arial" w:cs="Arial"/>
          <w:sz w:val="20"/>
          <w:szCs w:val="20"/>
        </w:rPr>
      </w:pPr>
    </w:p>
    <w:p w14:paraId="006A7869" w14:textId="43524C57" w:rsidR="000E0EA3" w:rsidRDefault="000E0EA3" w:rsidP="00FB6F88">
      <w:pPr>
        <w:suppressAutoHyphens/>
        <w:rPr>
          <w:rFonts w:ascii="Arial" w:hAnsi="Arial" w:cs="Arial"/>
          <w:sz w:val="20"/>
          <w:szCs w:val="20"/>
        </w:rPr>
      </w:pPr>
    </w:p>
    <w:p w14:paraId="474784B0" w14:textId="77777777" w:rsidR="000E0EA3" w:rsidRPr="00796393" w:rsidRDefault="000E0EA3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3091F3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212A682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0E0EA3">
        <w:rPr>
          <w:rFonts w:ascii="Arial" w:hAnsi="Arial" w:cs="Arial"/>
        </w:rPr>
        <w:t>spoločníkov</w:t>
      </w:r>
      <w:r w:rsidR="00E1515F" w:rsidRPr="000E0EA3">
        <w:rPr>
          <w:rFonts w:ascii="Arial" w:hAnsi="Arial" w:cs="Arial"/>
        </w:rPr>
        <w:t xml:space="preserve"> </w:t>
      </w:r>
      <w:r w:rsidRPr="000E0EA3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A5C0A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B66B10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204FB0B1" w14:textId="77777777" w:rsidR="00B66B10" w:rsidRDefault="00B66B10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B66B10" w14:paraId="166AEA92" w14:textId="77777777" w:rsidTr="000E0EA3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A4A26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B5118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2F5E3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FDC14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B66B10" w14:paraId="48A9C797" w14:textId="77777777" w:rsidTr="000E0EA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5ADE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CEF47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43C67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E0B72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6B10" w14:paraId="70B46774" w14:textId="77777777" w:rsidTr="000E0EA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AC80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82B54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3023E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9DE5C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6B10" w14:paraId="526B2EDE" w14:textId="77777777" w:rsidTr="000E0EA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F1CD0B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B3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9F746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0278D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0E1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6B10" w14:paraId="0337A597" w14:textId="77777777" w:rsidTr="000E0EA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1E292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an Vlh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F8C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D6F9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AFF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F0C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6B10" w14:paraId="5D48209A" w14:textId="77777777" w:rsidTr="000E0EA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1E4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69D7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42BAF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ECB4CF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E15A0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57839D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A9904D4" w14:textId="77777777" w:rsidR="000E0EA3" w:rsidRPr="00E63C40" w:rsidRDefault="000E0EA3" w:rsidP="000E0EA3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2B5AFE8D" w14:textId="77777777" w:rsidR="000E0EA3" w:rsidRPr="00E63C40" w:rsidRDefault="000E0EA3" w:rsidP="000E0EA3">
      <w:pPr>
        <w:pStyle w:val="odstavec"/>
      </w:pPr>
    </w:p>
    <w:p w14:paraId="5CE43047" w14:textId="77777777" w:rsidR="000E0EA3" w:rsidRPr="00E63C40" w:rsidRDefault="000E0EA3" w:rsidP="000E0EA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91CF174" w14:textId="77777777" w:rsidR="000E0EA3" w:rsidRPr="00E63C40" w:rsidRDefault="000E0EA3" w:rsidP="000E0EA3">
      <w:pPr>
        <w:pStyle w:val="odstavec"/>
      </w:pPr>
    </w:p>
    <w:p w14:paraId="2667CAEE" w14:textId="77777777" w:rsidR="000E0EA3" w:rsidRPr="00E63C40" w:rsidRDefault="000E0EA3" w:rsidP="000E0EA3">
      <w:pPr>
        <w:pStyle w:val="odstavec"/>
      </w:pPr>
      <w:r w:rsidRPr="00E63C40">
        <w:t>Peňažné údaje v účtovnej závierke sú uvedené v celých EUR, pokiaľ nie je určené inak.</w:t>
      </w:r>
    </w:p>
    <w:p w14:paraId="76E0D37D" w14:textId="77777777" w:rsidR="000E0EA3" w:rsidRPr="00E63C40" w:rsidRDefault="000E0EA3" w:rsidP="000E0EA3">
      <w:pPr>
        <w:pStyle w:val="odstavec"/>
      </w:pPr>
    </w:p>
    <w:p w14:paraId="2A1E6A1B" w14:textId="77777777" w:rsidR="000E0EA3" w:rsidRPr="00E63C40" w:rsidRDefault="000E0EA3" w:rsidP="000E0EA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BD965D9" w14:textId="77777777" w:rsidR="000E0EA3" w:rsidRPr="00E63C40" w:rsidRDefault="000E0EA3" w:rsidP="000E0EA3">
      <w:pPr>
        <w:pStyle w:val="odstavec"/>
      </w:pPr>
    </w:p>
    <w:p w14:paraId="0E252015" w14:textId="77777777" w:rsidR="000E0EA3" w:rsidRPr="00E63C40" w:rsidRDefault="000E0EA3" w:rsidP="000E0EA3">
      <w:pPr>
        <w:pStyle w:val="abc"/>
        <w:suppressAutoHyphens/>
      </w:pPr>
      <w:r w:rsidRPr="00E63C40">
        <w:t>Zásoby</w:t>
      </w:r>
    </w:p>
    <w:p w14:paraId="414C8EFC" w14:textId="77777777" w:rsidR="000E0EA3" w:rsidRPr="00A620AD" w:rsidRDefault="000E0EA3" w:rsidP="000E0EA3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1162CB8" w14:textId="77777777" w:rsidR="000E0EA3" w:rsidRPr="00A620AD" w:rsidRDefault="000E0EA3" w:rsidP="000E0EA3">
      <w:pPr>
        <w:pStyle w:val="odstavec"/>
      </w:pPr>
    </w:p>
    <w:p w14:paraId="3ABE5A26" w14:textId="77777777" w:rsidR="000E0EA3" w:rsidRPr="00E63C40" w:rsidRDefault="000E0EA3" w:rsidP="000E0EA3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33952C56" w14:textId="77777777" w:rsidR="000E0EA3" w:rsidRPr="00E63C40" w:rsidRDefault="000E0EA3" w:rsidP="000E0EA3">
      <w:pPr>
        <w:pStyle w:val="odstavec"/>
      </w:pPr>
    </w:p>
    <w:p w14:paraId="7CD2B27C" w14:textId="77777777" w:rsidR="000E0EA3" w:rsidRDefault="000E0EA3" w:rsidP="000E0EA3">
      <w:pPr>
        <w:pStyle w:val="abc"/>
        <w:suppressAutoHyphens/>
      </w:pPr>
      <w:r w:rsidRPr="00E63C40">
        <w:t>Pohľadávky</w:t>
      </w:r>
    </w:p>
    <w:p w14:paraId="3A1637AF" w14:textId="77777777" w:rsidR="000E0EA3" w:rsidRPr="00E63C40" w:rsidRDefault="000E0EA3" w:rsidP="000E0EA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162F923" w14:textId="77777777" w:rsidR="000E0EA3" w:rsidRPr="00E63C40" w:rsidRDefault="000E0EA3" w:rsidP="000E0EA3">
      <w:pPr>
        <w:pStyle w:val="odstavec"/>
      </w:pPr>
    </w:p>
    <w:p w14:paraId="4CFC6EE8" w14:textId="77777777" w:rsidR="000E0EA3" w:rsidRPr="00E63C40" w:rsidRDefault="000E0EA3" w:rsidP="000E0EA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B37A728" w14:textId="77777777" w:rsidR="000E0EA3" w:rsidRPr="00E63C40" w:rsidRDefault="000E0EA3" w:rsidP="000E0EA3">
      <w:pPr>
        <w:pStyle w:val="odstavec"/>
      </w:pPr>
    </w:p>
    <w:p w14:paraId="7114658C" w14:textId="77777777" w:rsidR="000E0EA3" w:rsidRPr="00E63C40" w:rsidRDefault="000E0EA3" w:rsidP="000E0EA3">
      <w:pPr>
        <w:pStyle w:val="abc"/>
        <w:suppressAutoHyphens/>
      </w:pPr>
      <w:r w:rsidRPr="00E63C40">
        <w:t>Finančné účty</w:t>
      </w:r>
    </w:p>
    <w:p w14:paraId="368898A8" w14:textId="77777777" w:rsidR="000E0EA3" w:rsidRDefault="000E0EA3" w:rsidP="000E0EA3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315534FB" w14:textId="77777777" w:rsidR="000E0EA3" w:rsidRDefault="000E0EA3" w:rsidP="000E0EA3">
      <w:pPr>
        <w:pStyle w:val="odstavec"/>
      </w:pPr>
    </w:p>
    <w:p w14:paraId="2CDE53C2" w14:textId="77777777" w:rsidR="000E0EA3" w:rsidRPr="00E63C40" w:rsidRDefault="000E0EA3" w:rsidP="000E0EA3">
      <w:pPr>
        <w:pStyle w:val="abc"/>
        <w:suppressAutoHyphens/>
      </w:pPr>
      <w:r w:rsidRPr="00E63C40">
        <w:t>Záväzky</w:t>
      </w:r>
    </w:p>
    <w:p w14:paraId="683FF365" w14:textId="77777777" w:rsidR="000E0EA3" w:rsidRPr="00E63C40" w:rsidRDefault="000E0EA3" w:rsidP="000E0EA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8695330" w14:textId="77777777" w:rsidR="000E0EA3" w:rsidRPr="00E63C40" w:rsidRDefault="000E0EA3" w:rsidP="000E0EA3">
      <w:pPr>
        <w:pStyle w:val="odstavec"/>
      </w:pPr>
    </w:p>
    <w:p w14:paraId="7BA94F0C" w14:textId="77777777" w:rsidR="000E0EA3" w:rsidRPr="00E63C40" w:rsidRDefault="000E0EA3" w:rsidP="000E0EA3">
      <w:pPr>
        <w:pStyle w:val="abc"/>
        <w:suppressAutoHyphens/>
      </w:pPr>
      <w:r w:rsidRPr="00E63C40">
        <w:t>Splatná daň z príjmu</w:t>
      </w:r>
    </w:p>
    <w:p w14:paraId="294A6DE1" w14:textId="77777777" w:rsidR="000E0EA3" w:rsidRPr="00E63C40" w:rsidRDefault="000E0EA3" w:rsidP="000E0EA3">
      <w:pPr>
        <w:pStyle w:val="odstavec"/>
      </w:pPr>
      <w:r w:rsidRPr="00E63C40">
        <w:lastRenderedPageBreak/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7662795" w14:textId="77777777" w:rsidR="000E0EA3" w:rsidRPr="00E63C40" w:rsidRDefault="000E0EA3" w:rsidP="000E0EA3">
      <w:pPr>
        <w:pStyle w:val="odstavec"/>
      </w:pPr>
    </w:p>
    <w:p w14:paraId="1509469D" w14:textId="77777777" w:rsidR="000E0EA3" w:rsidRDefault="000E0EA3" w:rsidP="000E0EA3">
      <w:pPr>
        <w:pStyle w:val="abc"/>
        <w:suppressAutoHyphens/>
      </w:pPr>
      <w:r w:rsidRPr="00E63C40">
        <w:t>Výdavky budúcich období a výnosy budúcich období</w:t>
      </w:r>
    </w:p>
    <w:p w14:paraId="1FE6B374" w14:textId="77777777" w:rsidR="000E0EA3" w:rsidRPr="00E63C40" w:rsidRDefault="000E0EA3" w:rsidP="000E0EA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07F2861" w14:textId="77777777" w:rsidR="000E0EA3" w:rsidRPr="00E63C40" w:rsidRDefault="000E0EA3" w:rsidP="000E0EA3">
      <w:pPr>
        <w:pStyle w:val="odstavec"/>
      </w:pPr>
    </w:p>
    <w:p w14:paraId="593CF6C4" w14:textId="77777777" w:rsidR="000E0EA3" w:rsidRDefault="000E0EA3" w:rsidP="000E0EA3">
      <w:pPr>
        <w:pStyle w:val="abc"/>
        <w:suppressAutoHyphens/>
      </w:pPr>
      <w:r w:rsidRPr="00E63C40">
        <w:t>Vykazovanie výnosov</w:t>
      </w:r>
    </w:p>
    <w:p w14:paraId="12D39BD7" w14:textId="77777777" w:rsidR="000E0EA3" w:rsidRPr="00E63C40" w:rsidRDefault="000E0EA3" w:rsidP="000E0EA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B0E4A64" w14:textId="77777777" w:rsidR="000E0EA3" w:rsidRPr="00E63C40" w:rsidRDefault="000E0EA3" w:rsidP="000E0EA3">
      <w:pPr>
        <w:pStyle w:val="odstavec"/>
      </w:pPr>
    </w:p>
    <w:p w14:paraId="4E48BC83" w14:textId="77777777" w:rsidR="000E0EA3" w:rsidRPr="00E63C40" w:rsidRDefault="000E0EA3" w:rsidP="000E0EA3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774D3CA" w14:textId="77777777" w:rsidR="000E0EA3" w:rsidRPr="00E63C40" w:rsidRDefault="000E0EA3" w:rsidP="000E0EA3">
      <w:pPr>
        <w:pStyle w:val="odstavec"/>
      </w:pPr>
    </w:p>
    <w:p w14:paraId="37EDE34B" w14:textId="77777777" w:rsidR="000E0EA3" w:rsidRPr="00E63C40" w:rsidRDefault="000E0EA3" w:rsidP="000E0EA3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3C359833" w14:textId="77777777" w:rsidR="000E0EA3" w:rsidRPr="00E63C40" w:rsidRDefault="000E0EA3" w:rsidP="000E0EA3">
      <w:pPr>
        <w:pStyle w:val="odstavec"/>
      </w:pPr>
    </w:p>
    <w:p w14:paraId="53097BBF" w14:textId="6FA76550" w:rsidR="00F714B9" w:rsidRPr="00796393" w:rsidRDefault="000E0EA3" w:rsidP="000E0EA3">
      <w:pPr>
        <w:pStyle w:val="odstavec"/>
        <w:jc w:val="left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  <w:r w:rsidRPr="00E40C48">
        <w:rPr>
          <w:color w:val="00B0F0"/>
        </w:rPr>
        <w:t xml:space="preserve"> 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C3A79B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76EA7B07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0E0EA3">
        <w:rPr>
          <w:rFonts w:ascii="Arial" w:hAnsi="Arial" w:cs="Arial"/>
        </w:rPr>
        <w:t>nižšie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5BD7D5C7" w14:textId="77777777" w:rsidR="00B66B10" w:rsidRDefault="00B66B10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B66B10" w14:paraId="6ABB582C" w14:textId="77777777" w:rsidTr="000E0EA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12051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81E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1DA96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66B10" w14:paraId="6F03EE39" w14:textId="77777777" w:rsidTr="000E0EA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8C38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0F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BEA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66B10" w14:paraId="2E7EDDBB" w14:textId="77777777" w:rsidTr="000E0EA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ED95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51DC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370E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66B10" w14:paraId="40CCC4D4" w14:textId="77777777" w:rsidTr="000E0EA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AE7E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09D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D5BE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66B10" w14:paraId="3C08A278" w14:textId="77777777" w:rsidTr="000E0EA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7CD2A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770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5A21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6B10" w14:paraId="3B9EB837" w14:textId="77777777" w:rsidTr="000E0EA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A073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20D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83E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</w:tbl>
    <w:p w14:paraId="4DF8DD2D" w14:textId="7B53E07B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3AE8D8AE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A5C0A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105D5C7" w14:textId="77777777" w:rsidR="00B66B10" w:rsidRDefault="00B66B10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B66B10" w14:paraId="110E9989" w14:textId="77777777" w:rsidTr="00385884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71719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F1D3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E2FA08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EB83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66B10" w14:paraId="43094D33" w14:textId="77777777" w:rsidTr="00385884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4D80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0C51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6961E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9D9A8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FFD4A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4D202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6B10" w14:paraId="600C5498" w14:textId="77777777" w:rsidTr="00385884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37963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BF5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D6B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75E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4B6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8D8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6B10" w14:paraId="1762D5CE" w14:textId="77777777" w:rsidTr="00385884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60BD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137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B02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553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9CF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7408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</w:tr>
      <w:tr w:rsidR="00B66B10" w14:paraId="3D9A6AE8" w14:textId="77777777" w:rsidTr="00385884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943C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DAEA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AD0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271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315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837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</w:tr>
      <w:tr w:rsidR="00B66B10" w14:paraId="60506CE5" w14:textId="77777777" w:rsidTr="0038588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7CF1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0A6C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2E8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BB6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32A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775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6B10" w14:paraId="0FC6577C" w14:textId="77777777" w:rsidTr="0038588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219BE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26DC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A70B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3EFC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B666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477E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1</w:t>
            </w:r>
          </w:p>
        </w:tc>
      </w:tr>
      <w:tr w:rsidR="00B66B10" w14:paraId="4B6D2587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1C3E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7F9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DC00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C5E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D3F0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8A84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00</w:t>
            </w:r>
          </w:p>
        </w:tc>
      </w:tr>
      <w:tr w:rsidR="00B66B10" w14:paraId="7EBF9B98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958B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C5B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F878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4E36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5E5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7EA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B66B10" w14:paraId="05A6B687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13E0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4436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B34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ECEB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C68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FB8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B66B10" w14:paraId="5E35F95E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00E7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0900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754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8D2C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A41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5B5A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</w:tr>
      <w:tr w:rsidR="00B66B10" w14:paraId="539F32BE" w14:textId="77777777" w:rsidTr="0038588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9684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2F1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E60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AC3F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5C0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26F9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1</w:t>
            </w:r>
          </w:p>
        </w:tc>
      </w:tr>
    </w:tbl>
    <w:p w14:paraId="16A9311F" w14:textId="4AAD50B2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B66B10" w14:paraId="4E25240C" w14:textId="77777777" w:rsidTr="00385884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7C04CD" w14:textId="03D4BB92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FWT_T26c"/>
            <w:r>
              <w:rPr>
                <w:rFonts w:ascii="Arial" w:hAnsi="Arial" w:cs="Arial"/>
              </w:rPr>
              <w:t xml:space="preserve"> </w:t>
            </w:r>
            <w:bookmarkStart w:id="2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FDC4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44B7A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F06A2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66B10" w14:paraId="11835D34" w14:textId="77777777" w:rsidTr="00385884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4BDF3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7C1B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01474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D77BE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7601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DD7F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6B10" w14:paraId="2A0DDA08" w14:textId="77777777" w:rsidTr="00385884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3D2C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6C46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BAB2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349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CE0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243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6B10" w14:paraId="7A75B33F" w14:textId="77777777" w:rsidTr="00385884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D78B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9316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978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A68F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2878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10A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B66B10" w14:paraId="353EFD4D" w14:textId="77777777" w:rsidTr="00385884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E83B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DE01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0732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62A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D72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38D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B66B10" w14:paraId="6E1BAE1E" w14:textId="77777777" w:rsidTr="00385884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75B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1684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BDC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7CCC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367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18D6E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B66B10" w14:paraId="56E92B58" w14:textId="77777777" w:rsidTr="00385884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A750F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902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CC04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7BD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A38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3E23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6B10" w14:paraId="05C0ED07" w14:textId="77777777" w:rsidTr="0038588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562B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9F4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BFE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DF6B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45EA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CD26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</w:tr>
      <w:tr w:rsidR="00B66B10" w14:paraId="44B6CE27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12EC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5C5B1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0EF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D05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F67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E2BE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00</w:t>
            </w:r>
          </w:p>
        </w:tc>
      </w:tr>
      <w:tr w:rsidR="00B66B10" w14:paraId="51A55ED5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7F77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9D52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2A8E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BC8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3E4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8B8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B66B10" w14:paraId="30CDCF64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F256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4A8B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9DF7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56F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CB7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ABF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</w:tr>
      <w:tr w:rsidR="00B66B10" w14:paraId="48DAA2C0" w14:textId="77777777" w:rsidTr="0038588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ECB1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397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A502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F46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6679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0B55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4</w:t>
            </w:r>
          </w:p>
        </w:tc>
      </w:tr>
      <w:tr w:rsidR="00B66B10" w14:paraId="31682E38" w14:textId="77777777" w:rsidTr="0038588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2B66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B1B6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5BC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824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414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05F4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34</w:t>
            </w:r>
          </w:p>
        </w:tc>
      </w:tr>
    </w:tbl>
    <w:p w14:paraId="5914D796" w14:textId="526AC1F2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649F3774" w14:textId="77777777" w:rsidR="00385884" w:rsidRDefault="00385884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84F2BCC" w14:textId="77777777" w:rsidR="00B66B10" w:rsidRDefault="00B66B10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66B10" w14:paraId="07CE1CEE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FFA2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CFAE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2E529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66B10" w14:paraId="6AAAC190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916F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00E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676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</w:tr>
      <w:tr w:rsidR="00B66B10" w14:paraId="48441A67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9C89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20AD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6902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6B10" w14:paraId="02868185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C825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1CC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5A3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67</w:t>
            </w:r>
          </w:p>
        </w:tc>
      </w:tr>
      <w:tr w:rsidR="00B66B10" w14:paraId="3DC76CD7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2CD9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6621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DDD8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</w:tr>
    </w:tbl>
    <w:p w14:paraId="71FA1508" w14:textId="3CB6B51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03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1613"/>
        <w:gridCol w:w="1613"/>
        <w:gridCol w:w="1613"/>
        <w:gridCol w:w="1613"/>
      </w:tblGrid>
      <w:tr w:rsidR="00385884" w14:paraId="6290C6EE" w14:textId="77777777" w:rsidTr="00385884">
        <w:trPr>
          <w:trHeight w:val="323"/>
        </w:trPr>
        <w:tc>
          <w:tcPr>
            <w:tcW w:w="25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CAE0A8" w14:textId="34E0E0CC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3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6958" w14:textId="146E8B24" w:rsidR="00385884" w:rsidRDefault="003858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DCCA5" w14:textId="77777777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85884" w14:paraId="1DBAA295" w14:textId="77777777" w:rsidTr="00385884">
        <w:trPr>
          <w:trHeight w:val="662"/>
        </w:trPr>
        <w:tc>
          <w:tcPr>
            <w:tcW w:w="25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C955D" w14:textId="77777777" w:rsidR="00385884" w:rsidRDefault="00385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091F" w14:textId="77777777" w:rsidR="00385884" w:rsidRDefault="003858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45341" w14:textId="77777777" w:rsidR="00385884" w:rsidRDefault="00385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5884" w14:paraId="23AC710A" w14:textId="77777777" w:rsidTr="00385884">
        <w:trPr>
          <w:trHeight w:val="258"/>
        </w:trPr>
        <w:tc>
          <w:tcPr>
            <w:tcW w:w="25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BE9ED" w14:textId="77777777" w:rsidR="00385884" w:rsidRDefault="00385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9DAA0" w14:textId="77777777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5086F" w14:textId="77777777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0CECB" w14:textId="77777777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9E9D5" w14:textId="77777777" w:rsidR="00385884" w:rsidRDefault="003858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5884" w14:paraId="2FAEA75E" w14:textId="77777777" w:rsidTr="00385884">
        <w:trPr>
          <w:trHeight w:val="516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94C40" w14:textId="77777777" w:rsidR="00385884" w:rsidRDefault="00385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enie a montáž dverí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EEE5" w14:textId="77777777" w:rsidR="00385884" w:rsidRDefault="00385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9126" w14:textId="77777777" w:rsidR="00385884" w:rsidRDefault="00385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6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813F" w14:textId="77777777" w:rsidR="00385884" w:rsidRDefault="00385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2148" w14:textId="77777777" w:rsidR="00385884" w:rsidRDefault="00385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67</w:t>
            </w:r>
          </w:p>
        </w:tc>
      </w:tr>
      <w:tr w:rsidR="00385884" w14:paraId="799B7BE7" w14:textId="77777777" w:rsidTr="00385884">
        <w:trPr>
          <w:trHeight w:val="2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7CA81" w14:textId="77777777" w:rsidR="00385884" w:rsidRDefault="00385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8072" w14:textId="77777777" w:rsidR="00385884" w:rsidRDefault="0038588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6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5721" w14:textId="77777777" w:rsidR="00385884" w:rsidRDefault="0038588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480C" w14:textId="77777777" w:rsidR="00385884" w:rsidRDefault="0038588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6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6D7A4" w14:textId="77777777" w:rsidR="00385884" w:rsidRDefault="0038588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67</w:t>
            </w:r>
          </w:p>
        </w:tc>
      </w:tr>
    </w:tbl>
    <w:p w14:paraId="14CF57D4" w14:textId="3815DC5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5F6E22B" w14:textId="77777777" w:rsidR="00B66B10" w:rsidRDefault="00B66B10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66B10" w14:paraId="74E19914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F548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8EC5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D93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66B10" w14:paraId="3332AB5B" w14:textId="77777777" w:rsidTr="00385884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7CA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7A7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0DBB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72</w:t>
            </w:r>
          </w:p>
        </w:tc>
      </w:tr>
      <w:tr w:rsidR="00B66B10" w14:paraId="732599C1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71647" w14:textId="77777777" w:rsidR="00B66B10" w:rsidRDefault="00B66B1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5BA3" w14:textId="77777777" w:rsidR="00B66B10" w:rsidRDefault="00B66B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EBF" w14:textId="77777777" w:rsidR="00B66B10" w:rsidRDefault="00B66B1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72</w:t>
            </w:r>
          </w:p>
        </w:tc>
      </w:tr>
      <w:tr w:rsidR="00B66B10" w14:paraId="60738CBB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9619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335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9C6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</w:tr>
      <w:tr w:rsidR="00B66B10" w14:paraId="4606DAB8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CF29E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6A6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6E9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66B10" w14:paraId="77399D2C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CE4D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B26A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D35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6B10" w14:paraId="68CCCFFE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3AF4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8BB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6D24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42AC1FAA" w14:textId="73A96E3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5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15782AC1" w14:textId="77777777" w:rsidR="00B66B10" w:rsidRDefault="00B66B10" w:rsidP="00161FD0">
      <w:pPr>
        <w:pStyle w:val="odstavec"/>
        <w:ind w:left="482"/>
        <w:rPr>
          <w:rFonts w:ascii="Arial" w:hAnsi="Arial" w:cs="Arial"/>
        </w:rPr>
      </w:pPr>
      <w:bookmarkStart w:id="37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66B10" w14:paraId="603637E1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CDA52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05C13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080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66B10" w14:paraId="742BC240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A12F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57E1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5F10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23</w:t>
            </w:r>
          </w:p>
        </w:tc>
      </w:tr>
      <w:tr w:rsidR="00B66B10" w14:paraId="55D0BB8A" w14:textId="77777777" w:rsidTr="0038588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1101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121A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497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0</w:t>
            </w:r>
          </w:p>
        </w:tc>
      </w:tr>
      <w:tr w:rsidR="00B66B10" w14:paraId="7F731A89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77E64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8935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8BE8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6B10" w14:paraId="46D359DF" w14:textId="77777777" w:rsidTr="0038588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E883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DD56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05A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3</w:t>
            </w:r>
          </w:p>
        </w:tc>
      </w:tr>
      <w:bookmarkEnd w:id="37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r w:rsidRPr="00796393">
        <w:rPr>
          <w:rFonts w:ascii="Arial" w:hAnsi="Arial"/>
        </w:rPr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2A214DA8" w14:textId="77777777" w:rsidR="00B66B10" w:rsidRDefault="00B66B10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0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30"/>
        <w:gridCol w:w="647"/>
        <w:gridCol w:w="1419"/>
        <w:gridCol w:w="1331"/>
        <w:gridCol w:w="637"/>
        <w:gridCol w:w="1396"/>
      </w:tblGrid>
      <w:tr w:rsidR="00B66B10" w14:paraId="456C1688" w14:textId="77777777" w:rsidTr="00B66B10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ACE98A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639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D28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66B10" w14:paraId="3F7D4D7B" w14:textId="77777777" w:rsidTr="00B66B10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938CB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B856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86FE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B09C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5812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66B4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B021F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B66B10" w14:paraId="6A2A3F14" w14:textId="77777777" w:rsidTr="00B66B10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48F1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168C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7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04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74C" w14:textId="77777777" w:rsidR="00B66B10" w:rsidRDefault="00B6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0A0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2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E5C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B4A1" w14:textId="77777777" w:rsidR="00B66B10" w:rsidRDefault="00B66B10">
            <w:pPr>
              <w:jc w:val="center"/>
              <w:rPr>
                <w:sz w:val="20"/>
                <w:szCs w:val="20"/>
              </w:rPr>
            </w:pPr>
          </w:p>
        </w:tc>
      </w:tr>
      <w:tr w:rsidR="00B66B10" w14:paraId="3A28A5A2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2E41D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46B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0EB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06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C6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CC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E0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95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B66B10" w14:paraId="4A214BF9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71164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057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764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B4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99B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63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21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6A6DD22F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7954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7E9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A2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57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7E2B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E58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1B8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4F38BB5F" w14:textId="77777777" w:rsidTr="00B66B10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535F6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CC8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65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93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D66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CCD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4B9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2D0C388D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91695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41A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556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50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620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DC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89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2895747C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43B3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C18F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C8D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15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9181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070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52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0FBC16A8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7CF0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A60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462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A69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0FF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F18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CE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1DF3BE10" w14:textId="77777777" w:rsidTr="00B66B1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DD1FF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E87F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273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D247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C635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C5FA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0925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9,12%</w:t>
            </w:r>
          </w:p>
        </w:tc>
      </w:tr>
      <w:tr w:rsidR="00B66B10" w14:paraId="66CA9655" w14:textId="77777777" w:rsidTr="00B66B1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3BB0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A8A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48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4E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8F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520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10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19,12%</w:t>
            </w:r>
          </w:p>
        </w:tc>
      </w:tr>
      <w:tr w:rsidR="00B66B10" w14:paraId="49A94CCF" w14:textId="77777777" w:rsidTr="00B66B1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61758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43FD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238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5A4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B2D5" w14:textId="77777777" w:rsidR="00B66B10" w:rsidRDefault="00B66B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691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39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10" w14:paraId="131DD136" w14:textId="77777777" w:rsidTr="00B66B1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7710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8A72A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9D99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B7E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79B33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AB6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3B6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9,12%</w:t>
            </w:r>
          </w:p>
        </w:tc>
      </w:tr>
    </w:tbl>
    <w:p w14:paraId="1FCDAC48" w14:textId="229AFDF4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4CF46580" w14:textId="77777777" w:rsidR="009918B7" w:rsidRPr="00A86F44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86F44">
        <w:rPr>
          <w:rFonts w:ascii="Arial" w:hAnsi="Arial"/>
          <w:sz w:val="20"/>
          <w:szCs w:val="20"/>
        </w:rPr>
        <w:t>UDALOSTI</w:t>
      </w:r>
      <w:r w:rsidR="009918B7" w:rsidRPr="00A86F44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3822ADE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B66B10">
        <w:rPr>
          <w:rFonts w:ascii="Arial" w:hAnsi="Arial" w:cs="Arial"/>
        </w:rPr>
        <w:t>31. decembri 2017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385884">
        <w:rPr>
          <w:rFonts w:ascii="Arial" w:hAnsi="Arial" w:cs="Arial"/>
        </w:rPr>
        <w:t>závierky</w:t>
      </w:r>
      <w:r w:rsidRPr="00385884">
        <w:rPr>
          <w:rFonts w:ascii="Arial" w:hAnsi="Arial" w:cs="Arial"/>
        </w:rPr>
        <w:t xml:space="preserve"> </w:t>
      </w:r>
      <w:r w:rsidR="00C415C2" w:rsidRPr="00385884">
        <w:rPr>
          <w:rFonts w:ascii="Arial" w:hAnsi="Arial" w:cs="Arial"/>
        </w:rPr>
        <w:t xml:space="preserve">nenastali  </w:t>
      </w:r>
      <w:r w:rsidRPr="00385884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322EDEC3" w14:textId="77777777" w:rsidR="00797568" w:rsidRPr="00796393" w:rsidRDefault="00797568" w:rsidP="00E70ABA">
      <w:pPr>
        <w:pStyle w:val="odstavec"/>
        <w:ind w:left="708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B66B10" w14:paraId="4F204886" w14:textId="77777777" w:rsidTr="0038588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D4B02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G19"/>
            <w:bookmarkStart w:id="46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3347D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1720E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16A5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94A9F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08663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B66B10" w14:paraId="626D0508" w14:textId="77777777" w:rsidTr="0038588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1E3D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D0AC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070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FD91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DB5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455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B66B10" w14:paraId="4F4C0A6B" w14:textId="77777777" w:rsidTr="0038588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BDC83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C58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2E2FE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211D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20C4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041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B66B10" w14:paraId="52FEA80F" w14:textId="77777777" w:rsidTr="0038588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8995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36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2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00AA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605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904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66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 268</w:t>
            </w:r>
          </w:p>
        </w:tc>
      </w:tr>
      <w:tr w:rsidR="00B66B10" w14:paraId="5028EAA2" w14:textId="77777777" w:rsidTr="0038588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2257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23B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1C7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14E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2094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73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32</w:t>
            </w:r>
          </w:p>
        </w:tc>
      </w:tr>
      <w:tr w:rsidR="00B66B10" w14:paraId="6F9C9DF9" w14:textId="77777777" w:rsidTr="0038588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3366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B522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 9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B47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0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0E47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F737D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5702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986</w:t>
            </w:r>
          </w:p>
        </w:tc>
      </w:tr>
    </w:tbl>
    <w:p w14:paraId="07CC405B" w14:textId="1A3CEB24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6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3F18E819" w14:textId="77777777" w:rsidR="00B66B10" w:rsidRDefault="00B66B10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7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B66B10" w14:paraId="120E4FE1" w14:textId="77777777" w:rsidTr="00385884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CC9E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4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B171B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265BD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5D1F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49D1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B4337" w14:textId="77777777" w:rsidR="00B66B10" w:rsidRDefault="00B66B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66B10" w14:paraId="3C0AF943" w14:textId="77777777" w:rsidTr="0038588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155F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C4E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11F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7D2B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D51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B0B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B66B10" w14:paraId="46D45A6C" w14:textId="77777777" w:rsidTr="0038588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86A8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9A8E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0B561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0475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DB8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6B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B66B10" w14:paraId="77F1D2BE" w14:textId="77777777" w:rsidTr="0038588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DC94F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0C100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90D06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5417F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E8653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D8D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285</w:t>
            </w:r>
          </w:p>
        </w:tc>
      </w:tr>
      <w:tr w:rsidR="00B66B10" w14:paraId="7FE3FCB6" w14:textId="77777777" w:rsidTr="0038588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EC241" w14:textId="77777777" w:rsidR="00B66B10" w:rsidRDefault="00B66B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EFB9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0694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1CE2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BB7A9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2A8" w14:textId="77777777" w:rsidR="00B66B10" w:rsidRDefault="00B66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</w:tr>
      <w:tr w:rsidR="00B66B10" w14:paraId="4847EF4A" w14:textId="77777777" w:rsidTr="0038588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CF78" w14:textId="77777777" w:rsidR="00B66B10" w:rsidRDefault="00B66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2A74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F614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E96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59D3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CBD8" w14:textId="77777777" w:rsidR="00B66B10" w:rsidRDefault="00B66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 953</w:t>
            </w:r>
          </w:p>
        </w:tc>
      </w:tr>
    </w:tbl>
    <w:p w14:paraId="754FAE8E" w14:textId="236A4655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7"/>
    <w:p w14:paraId="27501DA6" w14:textId="3D97D968" w:rsidR="00BC4E38" w:rsidRPr="00796393" w:rsidRDefault="00FD75A0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425F5BD7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FD75A0">
        <w:rPr>
          <w:rFonts w:ascii="Arial" w:hAnsi="Arial" w:cs="Arial"/>
        </w:rPr>
        <w:t xml:space="preserve">5 982 </w:t>
      </w:r>
      <w:r w:rsidRPr="00796393">
        <w:rPr>
          <w:rFonts w:ascii="Arial" w:hAnsi="Arial" w:cs="Arial"/>
        </w:rPr>
        <w:t>EUR bola vysporiadaná nasledovne:</w:t>
      </w:r>
    </w:p>
    <w:p w14:paraId="01E44DB7" w14:textId="5F2D43F2" w:rsidR="00FD75A0" w:rsidRDefault="00FD75A0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FD75A0" w14:paraId="5CE491D8" w14:textId="77777777" w:rsidTr="00FD75A0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F77A6" w14:textId="77777777" w:rsidR="00FD75A0" w:rsidRDefault="00FD7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D72C" w14:textId="77777777" w:rsidR="00FD75A0" w:rsidRDefault="00FD7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FD75A0" w14:paraId="078AD14F" w14:textId="77777777" w:rsidTr="00FD75A0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BE3A9" w14:textId="77777777" w:rsidR="00FD75A0" w:rsidRDefault="00FD75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99C38" w14:textId="77777777" w:rsidR="00FD75A0" w:rsidRDefault="00FD7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D75A0" w14:paraId="55ABEA27" w14:textId="77777777" w:rsidTr="00FD75A0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5629" w14:textId="77777777" w:rsidR="00FD75A0" w:rsidRDefault="00FD7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A4F2B" w14:textId="77777777" w:rsidR="00FD75A0" w:rsidRDefault="00FD7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82</w:t>
            </w:r>
          </w:p>
        </w:tc>
      </w:tr>
      <w:tr w:rsidR="00FD75A0" w14:paraId="3ADD3F15" w14:textId="77777777" w:rsidTr="00FD75A0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8A09" w14:textId="77777777" w:rsidR="00FD75A0" w:rsidRDefault="00FD75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6AFD" w14:textId="77777777" w:rsidR="00FD75A0" w:rsidRDefault="00FD7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82</w:t>
            </w:r>
          </w:p>
        </w:tc>
      </w:tr>
    </w:tbl>
    <w:p w14:paraId="6694713B" w14:textId="77777777" w:rsidR="00FD75A0" w:rsidRPr="00796393" w:rsidRDefault="00FD75A0" w:rsidP="00BC4E38">
      <w:pPr>
        <w:pStyle w:val="odstavec"/>
        <w:rPr>
          <w:rFonts w:ascii="Arial" w:hAnsi="Arial" w:cs="Arial"/>
        </w:rPr>
      </w:pPr>
    </w:p>
    <w:p w14:paraId="19F1FF5D" w14:textId="0506052C" w:rsidR="00BC4E38" w:rsidRPr="00796393" w:rsidRDefault="00FD75A0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1BC19BA2" w14:textId="5BD2217B" w:rsidR="00BC4E38" w:rsidRPr="00B66B10" w:rsidRDefault="00BC4E38" w:rsidP="00A86F44">
      <w:pPr>
        <w:pStyle w:val="odstavec"/>
        <w:rPr>
          <w:rFonts w:ascii="Arial" w:hAnsi="Arial" w:cs="Arial"/>
          <w:b/>
          <w:bCs w:val="0"/>
          <w:kern w:val="32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FD75A0">
        <w:rPr>
          <w:rFonts w:ascii="Arial" w:hAnsi="Arial" w:cs="Arial"/>
        </w:rPr>
        <w:t xml:space="preserve">nenavrhol vysporiadanie straty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B66B10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6656" w14:textId="77777777" w:rsidR="00D05246" w:rsidRDefault="00D05246">
      <w:r>
        <w:separator/>
      </w:r>
    </w:p>
  </w:endnote>
  <w:endnote w:type="continuationSeparator" w:id="0">
    <w:p w14:paraId="2DB551AA" w14:textId="77777777" w:rsidR="00D05246" w:rsidRDefault="00D0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52C0" w14:textId="77777777" w:rsidR="00D05246" w:rsidRDefault="00D05246">
      <w:r>
        <w:separator/>
      </w:r>
    </w:p>
  </w:footnote>
  <w:footnote w:type="continuationSeparator" w:id="0">
    <w:p w14:paraId="290D945E" w14:textId="77777777" w:rsidR="00D05246" w:rsidRDefault="00D0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01"/>
      <w:gridCol w:w="3222"/>
    </w:tblGrid>
    <w:tr w:rsidR="00385884" w:rsidRPr="00400B95" w14:paraId="0C388ED2" w14:textId="77777777" w:rsidTr="00715AFE">
      <w:tc>
        <w:tcPr>
          <w:tcW w:w="3259" w:type="dxa"/>
        </w:tcPr>
        <w:p w14:paraId="79A44B5D" w14:textId="1D06ABC5" w:rsidR="00385884" w:rsidRPr="00400B95" w:rsidRDefault="0038588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385884" w:rsidRPr="00400B95" w:rsidRDefault="0038588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1EAEB78" w:rsidR="00385884" w:rsidRPr="00400B95" w:rsidRDefault="00385884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713592</w:t>
          </w:r>
          <w:bookmarkEnd w:id="18"/>
        </w:p>
      </w:tc>
    </w:tr>
    <w:tr w:rsidR="00385884" w:rsidRPr="00400B95" w14:paraId="73D549B3" w14:textId="77777777" w:rsidTr="00715AFE">
      <w:tc>
        <w:tcPr>
          <w:tcW w:w="3259" w:type="dxa"/>
        </w:tcPr>
        <w:p w14:paraId="70CBC3B6" w14:textId="45F57DA0" w:rsidR="00385884" w:rsidRPr="00400B95" w:rsidRDefault="0038588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MINIMASTAR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2E37CED9" w:rsidR="00385884" w:rsidRPr="00400B95" w:rsidRDefault="0038588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A5C0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BB04D7F" w:rsidR="00385884" w:rsidRPr="00400B95" w:rsidRDefault="00385884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834979</w:t>
          </w:r>
          <w:bookmarkEnd w:id="20"/>
        </w:p>
      </w:tc>
    </w:tr>
  </w:tbl>
  <w:p w14:paraId="58793B75" w14:textId="77777777" w:rsidR="00385884" w:rsidRPr="006A0668" w:rsidRDefault="0038588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85884" w:rsidRPr="00400B95" w14:paraId="2F21F9EC" w14:textId="77777777" w:rsidTr="00D85075">
      <w:tc>
        <w:tcPr>
          <w:tcW w:w="2802" w:type="dxa"/>
        </w:tcPr>
        <w:p w14:paraId="5EED8E86" w14:textId="4DC39F5F" w:rsidR="00385884" w:rsidRPr="00400B95" w:rsidRDefault="0038588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A5C0A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85884" w:rsidRPr="00400B95" w:rsidRDefault="0038588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6D61EA3" w:rsidR="00385884" w:rsidRPr="00400B95" w:rsidRDefault="0038588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A5C0A">
            <w:rPr>
              <w:rFonts w:ascii="Arial" w:hAnsi="Arial" w:cs="Arial"/>
              <w:sz w:val="20"/>
              <w:szCs w:val="20"/>
            </w:rPr>
            <w:t>4471359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85884" w:rsidRPr="00400B95" w14:paraId="54B17F73" w14:textId="77777777" w:rsidTr="00D85075">
      <w:tc>
        <w:tcPr>
          <w:tcW w:w="2802" w:type="dxa"/>
        </w:tcPr>
        <w:p w14:paraId="457DB15E" w14:textId="155D541A" w:rsidR="00385884" w:rsidRPr="00400B95" w:rsidRDefault="0038588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A5C0A">
            <w:rPr>
              <w:rFonts w:ascii="Arial" w:hAnsi="Arial" w:cs="Arial"/>
              <w:sz w:val="20"/>
              <w:szCs w:val="20"/>
            </w:rPr>
            <w:t>MINIMASTAR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2CDBB68B" w:rsidR="00385884" w:rsidRPr="00400B95" w:rsidRDefault="0038588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A5C0A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4C00F16" w:rsidR="00385884" w:rsidRPr="00400B95" w:rsidRDefault="0038588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A5C0A">
            <w:rPr>
              <w:rFonts w:ascii="Arial" w:hAnsi="Arial" w:cs="Arial"/>
              <w:sz w:val="20"/>
              <w:szCs w:val="20"/>
            </w:rPr>
            <w:t>202283497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85884" w:rsidRPr="009918B7" w:rsidRDefault="0038588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0EA3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924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884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5C0A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6F44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6B10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5246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E14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5A0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8747-BEF5-49CF-A9C2-3BF0BDD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09T18:41:00Z</cp:lastPrinted>
  <dcterms:created xsi:type="dcterms:W3CDTF">2018-06-09T18:45:00Z</dcterms:created>
  <dcterms:modified xsi:type="dcterms:W3CDTF">2018-06-09T18:45:00Z</dcterms:modified>
</cp:coreProperties>
</file>